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CA7" w:rsidRDefault="001A473E" w:rsidP="00AB1CA7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46DCE49D" wp14:editId="233B3A1F">
            <wp:simplePos x="0" y="0"/>
            <wp:positionH relativeFrom="page">
              <wp:posOffset>3662680</wp:posOffset>
            </wp:positionH>
            <wp:positionV relativeFrom="page">
              <wp:posOffset>6165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CA7" w:rsidRDefault="00AB1CA7" w:rsidP="00AB1CA7">
      <w:pPr>
        <w:pStyle w:val="5"/>
        <w:spacing w:before="0"/>
        <w:ind w:left="360"/>
        <w:rPr>
          <w:color w:val="000000"/>
          <w:szCs w:val="28"/>
          <w:lang w:val="ru-RU"/>
        </w:rPr>
      </w:pPr>
    </w:p>
    <w:p w:rsidR="00637A95" w:rsidRPr="00677C8E" w:rsidRDefault="003A5B57" w:rsidP="00AB1CA7">
      <w:pPr>
        <w:pStyle w:val="5"/>
        <w:spacing w:before="0"/>
        <w:ind w:left="360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6C1314">
      <w:pPr>
        <w:pStyle w:val="5"/>
        <w:spacing w:before="0"/>
        <w:ind w:left="709" w:right="-71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6C1314">
      <w:pPr>
        <w:pStyle w:val="4"/>
        <w:ind w:left="709" w:right="-71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6C1314">
      <w:pPr>
        <w:pStyle w:val="4"/>
        <w:ind w:left="709" w:right="-71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6C1314">
      <w:pPr>
        <w:ind w:left="709" w:right="-71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0E38DD">
        <w:rPr>
          <w:color w:val="000000"/>
          <w:sz w:val="28"/>
          <w:szCs w:val="28"/>
          <w:lang w:eastAsia="ru-RU"/>
        </w:rPr>
        <w:t>«</w:t>
      </w:r>
      <w:r w:rsidR="00184728">
        <w:rPr>
          <w:color w:val="000000"/>
          <w:sz w:val="28"/>
          <w:szCs w:val="28"/>
          <w:lang w:eastAsia="ru-RU"/>
        </w:rPr>
        <w:t>20</w:t>
      </w:r>
      <w:r w:rsidR="000E38DD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5A71C8">
        <w:rPr>
          <w:color w:val="000000"/>
          <w:sz w:val="28"/>
          <w:szCs w:val="28"/>
          <w:lang w:eastAsia="ru-RU"/>
        </w:rPr>
        <w:t>ноя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5A71C8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184728">
        <w:rPr>
          <w:color w:val="000000"/>
          <w:sz w:val="28"/>
          <w:szCs w:val="28"/>
          <w:lang w:eastAsia="ru-RU"/>
        </w:rPr>
        <w:t>375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6C1314">
      <w:pPr>
        <w:ind w:left="709" w:right="-71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6C1314">
      <w:pPr>
        <w:ind w:left="709" w:right="-711"/>
        <w:jc w:val="center"/>
        <w:rPr>
          <w:color w:val="000000"/>
          <w:lang w:eastAsia="ru-RU"/>
        </w:rPr>
      </w:pPr>
    </w:p>
    <w:p w:rsidR="00AB1CA7" w:rsidRDefault="00AB1CA7" w:rsidP="006C1314">
      <w:pPr>
        <w:ind w:left="709" w:right="-711"/>
        <w:jc w:val="center"/>
        <w:rPr>
          <w:color w:val="000000"/>
          <w:lang w:eastAsia="ru-RU"/>
        </w:rPr>
      </w:pPr>
    </w:p>
    <w:p w:rsidR="00AB1CA7" w:rsidRPr="00677C8E" w:rsidRDefault="00AB1CA7" w:rsidP="006C1314">
      <w:pPr>
        <w:ind w:left="709" w:right="-711"/>
        <w:jc w:val="center"/>
        <w:rPr>
          <w:color w:val="000000"/>
          <w:lang w:eastAsia="ru-RU"/>
        </w:rPr>
      </w:pPr>
    </w:p>
    <w:p w:rsidR="00A037F4" w:rsidRDefault="00CE1CB9" w:rsidP="001A473E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1A473E" w:rsidRDefault="00CE1CB9" w:rsidP="001A473E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1664B7">
        <w:rPr>
          <w:b/>
          <w:bCs/>
          <w:color w:val="000000"/>
          <w:kern w:val="32"/>
          <w:sz w:val="28"/>
          <w:szCs w:val="28"/>
        </w:rPr>
        <w:t>10.06</w:t>
      </w:r>
      <w:r w:rsidR="00DE5131">
        <w:rPr>
          <w:b/>
          <w:bCs/>
          <w:color w:val="000000"/>
          <w:kern w:val="32"/>
          <w:sz w:val="28"/>
          <w:szCs w:val="28"/>
        </w:rPr>
        <w:t>.2016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1664B7">
        <w:rPr>
          <w:b/>
          <w:bCs/>
          <w:color w:val="000000"/>
          <w:kern w:val="32"/>
          <w:sz w:val="28"/>
          <w:szCs w:val="28"/>
        </w:rPr>
        <w:t>74</w:t>
      </w:r>
    </w:p>
    <w:p w:rsidR="00EC05BE" w:rsidRPr="00677C8E" w:rsidRDefault="00C652F5" w:rsidP="00DE5131">
      <w:pPr>
        <w:tabs>
          <w:tab w:val="left" w:pos="851"/>
        </w:tabs>
        <w:ind w:left="709" w:right="-142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 w:rsidR="000529D3">
        <w:rPr>
          <w:b/>
          <w:bCs/>
          <w:color w:val="000000"/>
          <w:kern w:val="32"/>
          <w:sz w:val="28"/>
          <w:szCs w:val="28"/>
        </w:rPr>
        <w:t>«</w:t>
      </w:r>
      <w:r w:rsidR="001664B7" w:rsidRPr="001664B7">
        <w:rPr>
          <w:b/>
          <w:bCs/>
          <w:color w:val="000000"/>
          <w:kern w:val="32"/>
          <w:sz w:val="28"/>
          <w:szCs w:val="28"/>
        </w:rPr>
        <w:t>Об установлении ООО «Велес» долгосрочных параметров регулирования и долгосрочных тарифов на тепловую энергию, реализуемую на потребительском рынке Ленинск-Кузнецкого района, на 2016-2019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2316C0">
        <w:rPr>
          <w:b/>
          <w:bCs/>
          <w:color w:val="000000"/>
          <w:kern w:val="32"/>
          <w:sz w:val="28"/>
          <w:szCs w:val="28"/>
        </w:rPr>
        <w:br/>
      </w:r>
      <w:r w:rsidR="001664B7">
        <w:rPr>
          <w:b/>
          <w:bCs/>
          <w:color w:val="000000"/>
          <w:kern w:val="32"/>
          <w:sz w:val="28"/>
          <w:szCs w:val="28"/>
        </w:rPr>
        <w:t>в части 201</w:t>
      </w:r>
      <w:r w:rsidR="005A71C8">
        <w:rPr>
          <w:b/>
          <w:bCs/>
          <w:color w:val="000000"/>
          <w:kern w:val="32"/>
          <w:sz w:val="28"/>
          <w:szCs w:val="28"/>
        </w:rPr>
        <w:t>9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151787">
      <w:pPr>
        <w:tabs>
          <w:tab w:val="left" w:pos="567"/>
          <w:tab w:val="left" w:pos="2127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DE680C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DE5131" w:rsidRDefault="00CE1CB9" w:rsidP="00DE5131">
      <w:pPr>
        <w:numPr>
          <w:ilvl w:val="0"/>
          <w:numId w:val="19"/>
        </w:numPr>
        <w:tabs>
          <w:tab w:val="left" w:pos="709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DE5131">
        <w:rPr>
          <w:bCs/>
          <w:color w:val="000000"/>
          <w:kern w:val="32"/>
          <w:sz w:val="28"/>
          <w:szCs w:val="28"/>
        </w:rPr>
        <w:t>В</w:t>
      </w:r>
      <w:r w:rsidR="00DE5131">
        <w:rPr>
          <w:bCs/>
          <w:color w:val="000000"/>
          <w:kern w:val="32"/>
          <w:sz w:val="28"/>
          <w:szCs w:val="28"/>
        </w:rPr>
        <w:t>нести изменения в приложение № 3</w:t>
      </w:r>
      <w:r w:rsidRPr="00DE5131">
        <w:rPr>
          <w:bCs/>
          <w:color w:val="000000"/>
          <w:kern w:val="32"/>
          <w:sz w:val="28"/>
          <w:szCs w:val="28"/>
        </w:rPr>
        <w:t xml:space="preserve"> к постановлению региональной энергетической комиссии Кемеровской области от </w:t>
      </w:r>
      <w:r w:rsidR="002D5FA2">
        <w:rPr>
          <w:bCs/>
          <w:color w:val="000000"/>
          <w:kern w:val="32"/>
          <w:sz w:val="28"/>
          <w:szCs w:val="28"/>
        </w:rPr>
        <w:t>10.06.2016 № 74</w:t>
      </w:r>
      <w:r w:rsidR="00DE5131" w:rsidRPr="00DE5131">
        <w:rPr>
          <w:bCs/>
          <w:color w:val="000000"/>
          <w:kern w:val="32"/>
          <w:sz w:val="28"/>
          <w:szCs w:val="28"/>
        </w:rPr>
        <w:t xml:space="preserve"> «</w:t>
      </w:r>
      <w:r w:rsidR="002D5FA2" w:rsidRPr="002D5FA2">
        <w:rPr>
          <w:bCs/>
          <w:color w:val="000000"/>
          <w:kern w:val="32"/>
          <w:sz w:val="28"/>
          <w:szCs w:val="28"/>
        </w:rPr>
        <w:t>Об установлении ООО «Велес» долгосрочных параметров регулирования и долгосрочных тарифов на тепловую энергию, реализуемую на потребительском рынке Ленинск-Кузнецкого района, на 2016-2019 годы</w:t>
      </w:r>
      <w:r w:rsidRPr="00DE5131">
        <w:rPr>
          <w:bCs/>
          <w:color w:val="000000"/>
          <w:kern w:val="32"/>
          <w:sz w:val="28"/>
          <w:szCs w:val="28"/>
        </w:rPr>
        <w:t>»</w:t>
      </w:r>
      <w:r w:rsidR="00DE680C">
        <w:rPr>
          <w:bCs/>
          <w:color w:val="000000"/>
          <w:kern w:val="32"/>
          <w:sz w:val="28"/>
          <w:szCs w:val="28"/>
        </w:rPr>
        <w:br/>
        <w:t>(</w:t>
      </w:r>
      <w:r w:rsidR="001664B7" w:rsidRPr="00B53CC4">
        <w:rPr>
          <w:bCs/>
          <w:color w:val="000000"/>
          <w:kern w:val="32"/>
          <w:sz w:val="28"/>
          <w:szCs w:val="28"/>
        </w:rPr>
        <w:t>в редакции постановлени</w:t>
      </w:r>
      <w:r w:rsidR="003C712F">
        <w:rPr>
          <w:bCs/>
          <w:color w:val="000000"/>
          <w:kern w:val="32"/>
          <w:sz w:val="28"/>
          <w:szCs w:val="28"/>
        </w:rPr>
        <w:t>й</w:t>
      </w:r>
      <w:r w:rsidR="001664B7" w:rsidRPr="00B53CC4">
        <w:rPr>
          <w:bCs/>
          <w:color w:val="000000"/>
          <w:kern w:val="32"/>
          <w:sz w:val="28"/>
          <w:szCs w:val="28"/>
        </w:rPr>
        <w:t xml:space="preserve"> региональной энергетической комиссии Кемеров</w:t>
      </w:r>
      <w:r w:rsidR="001664B7">
        <w:rPr>
          <w:bCs/>
          <w:color w:val="000000"/>
          <w:kern w:val="32"/>
          <w:sz w:val="28"/>
          <w:szCs w:val="28"/>
        </w:rPr>
        <w:t>ской области от 16.12</w:t>
      </w:r>
      <w:r w:rsidR="001664B7" w:rsidRPr="00B53CC4">
        <w:rPr>
          <w:bCs/>
          <w:color w:val="000000"/>
          <w:kern w:val="32"/>
          <w:sz w:val="28"/>
          <w:szCs w:val="28"/>
        </w:rPr>
        <w:t xml:space="preserve">.2016 № </w:t>
      </w:r>
      <w:r w:rsidR="001664B7">
        <w:rPr>
          <w:bCs/>
          <w:color w:val="000000"/>
          <w:kern w:val="32"/>
          <w:sz w:val="28"/>
          <w:szCs w:val="28"/>
        </w:rPr>
        <w:t>526</w:t>
      </w:r>
      <w:r w:rsidR="003C712F">
        <w:rPr>
          <w:bCs/>
          <w:color w:val="000000"/>
          <w:kern w:val="32"/>
          <w:sz w:val="28"/>
          <w:szCs w:val="28"/>
        </w:rPr>
        <w:t>, от 14.12.2017 № 496</w:t>
      </w:r>
      <w:r w:rsidR="001664B7" w:rsidRPr="00B53CC4">
        <w:rPr>
          <w:bCs/>
          <w:color w:val="000000"/>
          <w:kern w:val="32"/>
          <w:sz w:val="28"/>
          <w:szCs w:val="28"/>
        </w:rPr>
        <w:t>)</w:t>
      </w:r>
      <w:r w:rsidR="00AB1CA7" w:rsidRPr="00DE5131">
        <w:rPr>
          <w:bCs/>
          <w:color w:val="000000"/>
          <w:kern w:val="32"/>
          <w:sz w:val="28"/>
          <w:szCs w:val="28"/>
        </w:rPr>
        <w:t>,</w:t>
      </w:r>
      <w:r w:rsidRPr="00DE5131">
        <w:rPr>
          <w:bCs/>
          <w:color w:val="000000"/>
          <w:kern w:val="32"/>
          <w:sz w:val="28"/>
          <w:szCs w:val="28"/>
        </w:rPr>
        <w:t xml:space="preserve"> изложив его в нов</w:t>
      </w:r>
      <w:r w:rsidR="00AB1CA7" w:rsidRPr="00DE5131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DE5131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194541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CE1CB9">
      <w:pPr>
        <w:numPr>
          <w:ilvl w:val="0"/>
          <w:numId w:val="19"/>
        </w:numPr>
        <w:tabs>
          <w:tab w:val="left" w:pos="567"/>
          <w:tab w:val="left" w:pos="851"/>
        </w:tabs>
        <w:ind w:left="709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AB1CA7">
        <w:rPr>
          <w:bCs/>
          <w:color w:val="000000"/>
          <w:sz w:val="28"/>
          <w:szCs w:val="28"/>
        </w:rPr>
        <w:t>со дня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AB1CA7" w:rsidRDefault="00AB1CA7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6E1749" w:rsidP="00CE1CB9">
      <w:pPr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CE1CB9">
      <w:pPr>
        <w:ind w:left="709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>Д.В. Малюта</w:t>
      </w:r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Default="001A7701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0E38DD">
        <w:rPr>
          <w:sz w:val="28"/>
          <w:szCs w:val="28"/>
          <w:lang w:eastAsia="ru-RU"/>
        </w:rPr>
        <w:t>«</w:t>
      </w:r>
      <w:r w:rsidR="00184728">
        <w:rPr>
          <w:sz w:val="28"/>
          <w:szCs w:val="28"/>
          <w:lang w:eastAsia="ru-RU"/>
        </w:rPr>
        <w:t>20</w:t>
      </w:r>
      <w:r w:rsidR="000E38DD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965187">
        <w:rPr>
          <w:sz w:val="28"/>
          <w:szCs w:val="28"/>
          <w:lang w:eastAsia="ru-RU"/>
        </w:rPr>
        <w:t>ноября</w:t>
      </w:r>
      <w:r w:rsidR="00F65867">
        <w:rPr>
          <w:sz w:val="28"/>
          <w:szCs w:val="28"/>
          <w:lang w:eastAsia="ru-RU"/>
        </w:rPr>
        <w:t xml:space="preserve"> 201</w:t>
      </w:r>
      <w:r w:rsidR="00965187">
        <w:rPr>
          <w:sz w:val="28"/>
          <w:szCs w:val="28"/>
          <w:lang w:eastAsia="ru-RU"/>
        </w:rPr>
        <w:t>8</w:t>
      </w:r>
      <w:r w:rsidR="00F65867">
        <w:rPr>
          <w:sz w:val="28"/>
          <w:szCs w:val="28"/>
          <w:lang w:eastAsia="ru-RU"/>
        </w:rPr>
        <w:t xml:space="preserve"> г. № </w:t>
      </w:r>
      <w:r w:rsidR="00184728">
        <w:rPr>
          <w:sz w:val="28"/>
          <w:szCs w:val="28"/>
          <w:lang w:eastAsia="ru-RU"/>
        </w:rPr>
        <w:t>375</w:t>
      </w:r>
    </w:p>
    <w:p w:rsidR="00CE1CB9" w:rsidRDefault="00CE1CB9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</w:p>
    <w:p w:rsidR="00CE1CB9" w:rsidRPr="00FF474D" w:rsidRDefault="00CE1CB9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 w:rsidR="00DE5131">
        <w:rPr>
          <w:sz w:val="28"/>
          <w:szCs w:val="28"/>
          <w:lang w:eastAsia="ru-RU"/>
        </w:rPr>
        <w:t xml:space="preserve"> № 3</w:t>
      </w:r>
      <w:bookmarkStart w:id="0" w:name="_GoBack"/>
      <w:bookmarkEnd w:id="0"/>
    </w:p>
    <w:p w:rsidR="00CE1CB9" w:rsidRPr="00FF474D" w:rsidRDefault="00CE1CB9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от </w:t>
      </w:r>
      <w:r w:rsidR="00AB1CA7">
        <w:rPr>
          <w:sz w:val="28"/>
          <w:szCs w:val="28"/>
          <w:lang w:eastAsia="ru-RU"/>
        </w:rPr>
        <w:t>«</w:t>
      </w:r>
      <w:r w:rsidR="00915A81">
        <w:rPr>
          <w:sz w:val="28"/>
          <w:szCs w:val="28"/>
          <w:lang w:eastAsia="ru-RU"/>
        </w:rPr>
        <w:t>10</w:t>
      </w:r>
      <w:r w:rsidR="00AB1CA7">
        <w:rPr>
          <w:sz w:val="28"/>
          <w:szCs w:val="28"/>
          <w:lang w:eastAsia="ru-RU"/>
        </w:rPr>
        <w:t xml:space="preserve">» </w:t>
      </w:r>
      <w:r w:rsidR="00915A81">
        <w:rPr>
          <w:sz w:val="28"/>
          <w:szCs w:val="28"/>
          <w:lang w:eastAsia="ru-RU"/>
        </w:rPr>
        <w:t>июня</w:t>
      </w:r>
      <w:r w:rsidR="00AB1CA7">
        <w:rPr>
          <w:sz w:val="28"/>
          <w:szCs w:val="28"/>
          <w:lang w:eastAsia="ru-RU"/>
        </w:rPr>
        <w:t xml:space="preserve"> </w:t>
      </w:r>
      <w:r w:rsidR="00DE5131">
        <w:rPr>
          <w:sz w:val="28"/>
          <w:szCs w:val="28"/>
          <w:lang w:eastAsia="ru-RU"/>
        </w:rPr>
        <w:t>2016</w:t>
      </w:r>
      <w:r>
        <w:rPr>
          <w:sz w:val="28"/>
          <w:szCs w:val="28"/>
          <w:lang w:eastAsia="ru-RU"/>
        </w:rPr>
        <w:t xml:space="preserve"> г. № </w:t>
      </w:r>
      <w:r w:rsidR="00915A81">
        <w:rPr>
          <w:sz w:val="28"/>
          <w:szCs w:val="28"/>
          <w:lang w:eastAsia="ru-RU"/>
        </w:rPr>
        <w:t>74</w:t>
      </w: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Pr="00AC4C20" w:rsidRDefault="00F6586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355A1D" w:rsidRDefault="008A7034" w:rsidP="00D90827">
      <w:pPr>
        <w:ind w:right="-283"/>
        <w:jc w:val="center"/>
        <w:rPr>
          <w:b/>
          <w:bCs/>
          <w:sz w:val="28"/>
          <w:szCs w:val="28"/>
        </w:rPr>
      </w:pPr>
      <w:r w:rsidRPr="008A7034">
        <w:rPr>
          <w:b/>
          <w:bCs/>
          <w:sz w:val="28"/>
          <w:szCs w:val="28"/>
        </w:rPr>
        <w:t xml:space="preserve">Долгосрочные тарифы </w:t>
      </w:r>
      <w:r w:rsidR="00915A81" w:rsidRPr="00915A81">
        <w:rPr>
          <w:b/>
          <w:bCs/>
          <w:sz w:val="28"/>
          <w:szCs w:val="28"/>
        </w:rPr>
        <w:t>ООО «Велес»</w:t>
      </w:r>
      <w:r w:rsidRPr="008A7034">
        <w:rPr>
          <w:b/>
          <w:bCs/>
          <w:sz w:val="28"/>
          <w:szCs w:val="28"/>
        </w:rPr>
        <w:t xml:space="preserve"> на тепловую </w:t>
      </w:r>
    </w:p>
    <w:p w:rsidR="005270D3" w:rsidRDefault="008A7034" w:rsidP="00D90827">
      <w:pPr>
        <w:ind w:right="-283"/>
        <w:jc w:val="center"/>
        <w:rPr>
          <w:b/>
          <w:bCs/>
          <w:sz w:val="28"/>
          <w:szCs w:val="28"/>
        </w:rPr>
      </w:pPr>
      <w:r w:rsidRPr="008A7034">
        <w:rPr>
          <w:b/>
          <w:bCs/>
          <w:sz w:val="28"/>
          <w:szCs w:val="28"/>
        </w:rPr>
        <w:t xml:space="preserve">энергию, реализуемую на потребительском рынке, </w:t>
      </w:r>
    </w:p>
    <w:p w:rsidR="00877B43" w:rsidRPr="00877B43" w:rsidRDefault="008A7034" w:rsidP="00D90827">
      <w:pPr>
        <w:ind w:right="-283"/>
        <w:jc w:val="center"/>
        <w:rPr>
          <w:b/>
          <w:bCs/>
          <w:sz w:val="28"/>
          <w:szCs w:val="28"/>
        </w:rPr>
      </w:pPr>
      <w:r w:rsidRPr="008A7034">
        <w:rPr>
          <w:b/>
          <w:bCs/>
          <w:sz w:val="28"/>
          <w:szCs w:val="28"/>
        </w:rPr>
        <w:t xml:space="preserve">на период с </w:t>
      </w:r>
      <w:r w:rsidR="00DE5131">
        <w:rPr>
          <w:b/>
          <w:bCs/>
          <w:sz w:val="28"/>
          <w:szCs w:val="28"/>
        </w:rPr>
        <w:t>01.01.2017 по 31.12.2019</w:t>
      </w:r>
    </w:p>
    <w:p w:rsidR="00877B43" w:rsidRPr="00DE680C" w:rsidRDefault="00A43F00" w:rsidP="00A43F00">
      <w:pPr>
        <w:ind w:right="-283"/>
        <w:jc w:val="right"/>
        <w:rPr>
          <w:b/>
          <w:bCs/>
          <w:sz w:val="28"/>
          <w:szCs w:val="28"/>
        </w:rPr>
      </w:pPr>
      <w:r w:rsidRPr="00DE680C">
        <w:rPr>
          <w:sz w:val="28"/>
          <w:szCs w:val="28"/>
        </w:rPr>
        <w:t>(НДС не облагается)</w:t>
      </w:r>
    </w:p>
    <w:tbl>
      <w:tblPr>
        <w:tblpPr w:leftFromText="180" w:rightFromText="180" w:vertAnchor="text" w:horzAnchor="margin" w:tblpXSpec="center" w:tblpY="41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2257"/>
        <w:gridCol w:w="1554"/>
        <w:gridCol w:w="1282"/>
        <w:gridCol w:w="850"/>
        <w:gridCol w:w="851"/>
        <w:gridCol w:w="992"/>
        <w:gridCol w:w="850"/>
        <w:gridCol w:w="1134"/>
      </w:tblGrid>
      <w:tr w:rsidR="002316C0" w:rsidRPr="007C7114" w:rsidTr="00832EBE">
        <w:tc>
          <w:tcPr>
            <w:tcW w:w="1111" w:type="dxa"/>
            <w:vMerge w:val="restart"/>
            <w:shd w:val="clear" w:color="auto" w:fill="auto"/>
            <w:vAlign w:val="center"/>
          </w:tcPr>
          <w:p w:rsidR="002316C0" w:rsidRPr="007C7114" w:rsidRDefault="002316C0" w:rsidP="00832EBE">
            <w:pPr>
              <w:ind w:right="20"/>
              <w:jc w:val="center"/>
            </w:pPr>
            <w:proofErr w:type="gramStart"/>
            <w:r>
              <w:t>Наиме-</w:t>
            </w:r>
            <w:proofErr w:type="spellStart"/>
            <w:r>
              <w:t>но</w:t>
            </w:r>
            <w:r w:rsidRPr="007C7114">
              <w:t>вание</w:t>
            </w:r>
            <w:proofErr w:type="spellEnd"/>
            <w:proofErr w:type="gramEnd"/>
            <w:r w:rsidRPr="007C7114">
              <w:t xml:space="preserve"> </w:t>
            </w:r>
            <w:proofErr w:type="spellStart"/>
            <w:r w:rsidRPr="007C7114">
              <w:t>регу</w:t>
            </w:r>
            <w:r>
              <w:t>ли-</w:t>
            </w:r>
            <w:r w:rsidRPr="007C7114">
              <w:t>руемой</w:t>
            </w:r>
            <w:proofErr w:type="spellEnd"/>
            <w:r w:rsidRPr="007C7114">
              <w:t xml:space="preserve"> </w:t>
            </w:r>
            <w:proofErr w:type="spellStart"/>
            <w:r w:rsidRPr="007C7114">
              <w:t>органи-зации</w:t>
            </w:r>
            <w:proofErr w:type="spellEnd"/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2316C0" w:rsidRPr="007C7114" w:rsidRDefault="002316C0" w:rsidP="00832EBE">
            <w:pPr>
              <w:ind w:right="-283"/>
              <w:jc w:val="center"/>
            </w:pPr>
            <w:r w:rsidRPr="007C7114">
              <w:t>Вид тарифа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2316C0" w:rsidRPr="007C7114" w:rsidRDefault="002316C0" w:rsidP="00832EBE">
            <w:pPr>
              <w:ind w:left="-94" w:right="-264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2316C0" w:rsidRPr="007C7114" w:rsidRDefault="002316C0" w:rsidP="00832EBE">
            <w:pPr>
              <w:ind w:right="-283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2316C0" w:rsidRPr="007C7114" w:rsidRDefault="002316C0" w:rsidP="00832EBE">
            <w:pPr>
              <w:ind w:right="-283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316C0" w:rsidRPr="007C7114" w:rsidRDefault="002316C0" w:rsidP="00832EBE">
            <w:pPr>
              <w:ind w:left="-108" w:right="-122"/>
              <w:jc w:val="center"/>
            </w:pP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r w:rsidRPr="007C7114">
              <w:t>ный</w:t>
            </w:r>
            <w:proofErr w:type="spellEnd"/>
            <w:proofErr w:type="gramEnd"/>
            <w:r w:rsidRPr="007C7114">
              <w:t xml:space="preserve"> пар</w:t>
            </w:r>
          </w:p>
        </w:tc>
      </w:tr>
      <w:tr w:rsidR="002316C0" w:rsidRPr="007C7114" w:rsidTr="00832EBE">
        <w:trPr>
          <w:trHeight w:val="1410"/>
        </w:trPr>
        <w:tc>
          <w:tcPr>
            <w:tcW w:w="1111" w:type="dxa"/>
            <w:vMerge/>
            <w:shd w:val="clear" w:color="auto" w:fill="auto"/>
            <w:vAlign w:val="center"/>
          </w:tcPr>
          <w:p w:rsidR="002316C0" w:rsidRPr="007C7114" w:rsidRDefault="002316C0" w:rsidP="00832EBE">
            <w:pPr>
              <w:ind w:left="-156" w:right="-283"/>
              <w:jc w:val="center"/>
            </w:pPr>
          </w:p>
        </w:tc>
        <w:tc>
          <w:tcPr>
            <w:tcW w:w="2257" w:type="dxa"/>
            <w:vMerge/>
            <w:shd w:val="clear" w:color="auto" w:fill="auto"/>
          </w:tcPr>
          <w:p w:rsidR="002316C0" w:rsidRPr="007C7114" w:rsidRDefault="002316C0" w:rsidP="00832EBE">
            <w:pPr>
              <w:ind w:right="-283"/>
              <w:jc w:val="center"/>
            </w:pPr>
          </w:p>
        </w:tc>
        <w:tc>
          <w:tcPr>
            <w:tcW w:w="1554" w:type="dxa"/>
            <w:vMerge/>
            <w:shd w:val="clear" w:color="auto" w:fill="auto"/>
          </w:tcPr>
          <w:p w:rsidR="002316C0" w:rsidRPr="007C7114" w:rsidRDefault="002316C0" w:rsidP="00832EBE">
            <w:pPr>
              <w:ind w:right="-283"/>
              <w:jc w:val="center"/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2316C0" w:rsidRPr="007C7114" w:rsidRDefault="002316C0" w:rsidP="00832EBE">
            <w:pPr>
              <w:ind w:left="-235" w:right="-283" w:hanging="142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16C0" w:rsidRDefault="002316C0" w:rsidP="00832EBE">
            <w:pPr>
              <w:ind w:left="-236" w:right="-283"/>
              <w:jc w:val="center"/>
            </w:pPr>
            <w:r w:rsidRPr="007C7114">
              <w:t>от 1,2</w:t>
            </w:r>
          </w:p>
          <w:p w:rsidR="002316C0" w:rsidRPr="007C7114" w:rsidRDefault="002316C0" w:rsidP="00832EBE">
            <w:pPr>
              <w:ind w:left="-236" w:right="-283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16C0" w:rsidRDefault="002316C0" w:rsidP="00832EBE">
            <w:pPr>
              <w:ind w:left="-236" w:right="-283"/>
              <w:jc w:val="center"/>
            </w:pPr>
            <w:r w:rsidRPr="007C7114">
              <w:t xml:space="preserve">от 2,5 </w:t>
            </w:r>
          </w:p>
          <w:p w:rsidR="002316C0" w:rsidRPr="007C7114" w:rsidRDefault="002316C0" w:rsidP="00832EBE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6C0" w:rsidRDefault="002316C0" w:rsidP="00832EBE">
            <w:pPr>
              <w:ind w:left="-236" w:right="-283"/>
              <w:jc w:val="center"/>
            </w:pPr>
            <w:r w:rsidRPr="007C7114">
              <w:t xml:space="preserve">от 7,0 </w:t>
            </w:r>
          </w:p>
          <w:p w:rsidR="002316C0" w:rsidRPr="007C7114" w:rsidRDefault="002316C0" w:rsidP="00832EBE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16C0" w:rsidRDefault="002316C0" w:rsidP="00832EBE">
            <w:pPr>
              <w:ind w:left="-236" w:right="-283"/>
              <w:jc w:val="center"/>
            </w:pPr>
            <w:r w:rsidRPr="007C7114">
              <w:t xml:space="preserve">свыше </w:t>
            </w:r>
          </w:p>
          <w:p w:rsidR="002316C0" w:rsidRDefault="002316C0" w:rsidP="00832EBE">
            <w:pPr>
              <w:ind w:left="-236" w:right="-283"/>
              <w:jc w:val="center"/>
            </w:pPr>
            <w:r w:rsidRPr="007C7114">
              <w:t>13,0</w:t>
            </w:r>
          </w:p>
          <w:p w:rsidR="002316C0" w:rsidRPr="007C7114" w:rsidRDefault="002316C0" w:rsidP="00832EBE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2316C0" w:rsidRPr="007C7114" w:rsidRDefault="002316C0" w:rsidP="00832EBE">
            <w:pPr>
              <w:ind w:right="-283"/>
              <w:jc w:val="center"/>
            </w:pPr>
          </w:p>
        </w:tc>
      </w:tr>
      <w:tr w:rsidR="002316C0" w:rsidRPr="007C7114" w:rsidTr="00832EBE">
        <w:trPr>
          <w:trHeight w:val="128"/>
        </w:trPr>
        <w:tc>
          <w:tcPr>
            <w:tcW w:w="1111" w:type="dxa"/>
            <w:shd w:val="clear" w:color="auto" w:fill="auto"/>
            <w:vAlign w:val="center"/>
          </w:tcPr>
          <w:p w:rsidR="002316C0" w:rsidRDefault="002316C0" w:rsidP="00832EBE">
            <w:pPr>
              <w:ind w:left="-142" w:right="-95"/>
              <w:jc w:val="center"/>
            </w:pPr>
            <w:r>
              <w:t>1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2316C0" w:rsidRPr="007C7114" w:rsidRDefault="002316C0" w:rsidP="00832EBE">
            <w:pPr>
              <w:ind w:left="-142" w:right="-95"/>
              <w:jc w:val="center"/>
            </w:pPr>
            <w:r>
              <w:t>2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316C0" w:rsidRDefault="002316C0" w:rsidP="00832EBE">
            <w:pPr>
              <w:ind w:left="-142" w:right="-95"/>
              <w:jc w:val="center"/>
            </w:pPr>
            <w:r>
              <w:t>3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316C0" w:rsidRPr="007C7114" w:rsidRDefault="002316C0" w:rsidP="00832EBE">
            <w:pPr>
              <w:ind w:left="-142" w:right="-95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16C0" w:rsidRPr="007C7114" w:rsidRDefault="002316C0" w:rsidP="00832EBE">
            <w:pPr>
              <w:ind w:left="-142" w:right="-95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16C0" w:rsidRPr="007C7114" w:rsidRDefault="002316C0" w:rsidP="00832EBE">
            <w:pPr>
              <w:ind w:left="-142" w:right="-95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6C0" w:rsidRPr="007C7114" w:rsidRDefault="002316C0" w:rsidP="00832EBE">
            <w:pPr>
              <w:ind w:left="-142" w:right="-95"/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16C0" w:rsidRPr="007C7114" w:rsidRDefault="002316C0" w:rsidP="00832EBE">
            <w:pPr>
              <w:ind w:left="-142" w:right="-95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16C0" w:rsidRPr="007C7114" w:rsidRDefault="002316C0" w:rsidP="00832EBE">
            <w:pPr>
              <w:ind w:left="-142" w:right="-95"/>
              <w:jc w:val="center"/>
            </w:pPr>
            <w:r>
              <w:t>9</w:t>
            </w:r>
          </w:p>
        </w:tc>
      </w:tr>
      <w:tr w:rsidR="00017DC7" w:rsidRPr="007C7114" w:rsidTr="00832EBE">
        <w:trPr>
          <w:trHeight w:val="602"/>
        </w:trPr>
        <w:tc>
          <w:tcPr>
            <w:tcW w:w="1111" w:type="dxa"/>
            <w:vMerge w:val="restart"/>
            <w:shd w:val="clear" w:color="auto" w:fill="auto"/>
            <w:vAlign w:val="center"/>
          </w:tcPr>
          <w:p w:rsidR="00017DC7" w:rsidRPr="007C7114" w:rsidRDefault="00017DC7" w:rsidP="00832EBE">
            <w:pPr>
              <w:ind w:left="-142" w:right="-128"/>
              <w:jc w:val="center"/>
            </w:pPr>
            <w:r w:rsidRPr="00915A81">
              <w:t>ООО «Велес»</w:t>
            </w:r>
          </w:p>
        </w:tc>
        <w:tc>
          <w:tcPr>
            <w:tcW w:w="9770" w:type="dxa"/>
            <w:gridSpan w:val="8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7C7114">
              <w:t>Для потребителей, в случае отсутствия дифференциаци</w:t>
            </w:r>
            <w:r>
              <w:t>и</w:t>
            </w:r>
            <w:r w:rsidRPr="007C7114">
              <w:t xml:space="preserve"> тарифов по схеме</w:t>
            </w:r>
          </w:p>
          <w:p w:rsidR="00017DC7" w:rsidRPr="007C7114" w:rsidRDefault="00017DC7" w:rsidP="00832EBE">
            <w:pPr>
              <w:ind w:left="-142" w:right="-128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</w:t>
            </w:r>
          </w:p>
        </w:tc>
      </w:tr>
      <w:tr w:rsidR="00017DC7" w:rsidRPr="007C7114" w:rsidTr="00832EBE">
        <w:trPr>
          <w:trHeight w:val="223"/>
        </w:trPr>
        <w:tc>
          <w:tcPr>
            <w:tcW w:w="1111" w:type="dxa"/>
            <w:vMerge/>
            <w:shd w:val="clear" w:color="auto" w:fill="auto"/>
          </w:tcPr>
          <w:p w:rsidR="00017DC7" w:rsidRPr="00F0781F" w:rsidRDefault="00017DC7" w:rsidP="00832EBE">
            <w:pPr>
              <w:ind w:left="-142" w:right="-128"/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017DC7" w:rsidRPr="00AB1CA7" w:rsidRDefault="00017DC7" w:rsidP="00832EBE">
            <w:pPr>
              <w:ind w:left="-142" w:right="-128"/>
              <w:jc w:val="center"/>
            </w:pPr>
            <w:r w:rsidRPr="00AB1CA7">
              <w:t>Одноставочный</w:t>
            </w:r>
          </w:p>
          <w:p w:rsidR="00017DC7" w:rsidRPr="0013608A" w:rsidRDefault="00017DC7" w:rsidP="00832EBE">
            <w:pPr>
              <w:ind w:left="-142" w:right="-128"/>
              <w:jc w:val="center"/>
              <w:rPr>
                <w:b/>
              </w:rPr>
            </w:pPr>
            <w:r w:rsidRPr="00AB1CA7">
              <w:t>руб./Гкал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>
              <w:t>с 01.01.201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17DC7" w:rsidRPr="005B1BD7" w:rsidRDefault="00017DC7" w:rsidP="00832EBE">
            <w:pPr>
              <w:jc w:val="center"/>
            </w:pPr>
            <w:r w:rsidRPr="005B1BD7">
              <w:t>2 850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017DC7" w:rsidRPr="007C7114" w:rsidTr="00832EBE">
        <w:trPr>
          <w:trHeight w:val="277"/>
        </w:trPr>
        <w:tc>
          <w:tcPr>
            <w:tcW w:w="1111" w:type="dxa"/>
            <w:vMerge/>
            <w:shd w:val="clear" w:color="auto" w:fill="auto"/>
          </w:tcPr>
          <w:p w:rsidR="00017DC7" w:rsidRPr="00F0781F" w:rsidRDefault="00017DC7" w:rsidP="00832EBE">
            <w:pPr>
              <w:ind w:left="-142" w:right="-128"/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017DC7" w:rsidRPr="00AB1CA7" w:rsidRDefault="00017DC7" w:rsidP="00832EBE">
            <w:pPr>
              <w:ind w:left="-142" w:right="-128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1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17DC7" w:rsidRPr="005B1BD7" w:rsidRDefault="00017DC7" w:rsidP="00832EBE">
            <w:pPr>
              <w:jc w:val="center"/>
            </w:pPr>
            <w:r w:rsidRPr="005B1BD7">
              <w:t>2 934,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017DC7" w:rsidRPr="007C7114" w:rsidTr="00832EBE">
        <w:trPr>
          <w:trHeight w:val="334"/>
        </w:trPr>
        <w:tc>
          <w:tcPr>
            <w:tcW w:w="1111" w:type="dxa"/>
            <w:vMerge/>
            <w:shd w:val="clear" w:color="auto" w:fill="auto"/>
          </w:tcPr>
          <w:p w:rsidR="00017DC7" w:rsidRPr="007C7114" w:rsidRDefault="00017DC7" w:rsidP="00832EBE">
            <w:pPr>
              <w:ind w:left="-142" w:right="-128"/>
            </w:pPr>
          </w:p>
        </w:tc>
        <w:tc>
          <w:tcPr>
            <w:tcW w:w="2257" w:type="dxa"/>
            <w:vMerge/>
            <w:shd w:val="clear" w:color="auto" w:fill="auto"/>
          </w:tcPr>
          <w:p w:rsidR="00017DC7" w:rsidRPr="007C7114" w:rsidRDefault="00017DC7" w:rsidP="00832EBE">
            <w:pPr>
              <w:ind w:left="-142" w:right="-128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>
              <w:t>с 01.01.2018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17DC7" w:rsidRPr="005B1BD7" w:rsidRDefault="00017DC7" w:rsidP="00832EBE">
            <w:pPr>
              <w:jc w:val="center"/>
            </w:pPr>
            <w:r w:rsidRPr="005B1BD7">
              <w:t>2 934,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017DC7" w:rsidRPr="007C7114" w:rsidTr="00832EBE">
        <w:trPr>
          <w:trHeight w:val="334"/>
        </w:trPr>
        <w:tc>
          <w:tcPr>
            <w:tcW w:w="1111" w:type="dxa"/>
            <w:vMerge/>
            <w:shd w:val="clear" w:color="auto" w:fill="auto"/>
          </w:tcPr>
          <w:p w:rsidR="00017DC7" w:rsidRPr="007C7114" w:rsidRDefault="00017DC7" w:rsidP="00832EBE">
            <w:pPr>
              <w:ind w:left="-142" w:right="-128"/>
            </w:pPr>
          </w:p>
        </w:tc>
        <w:tc>
          <w:tcPr>
            <w:tcW w:w="2257" w:type="dxa"/>
            <w:vMerge/>
            <w:shd w:val="clear" w:color="auto" w:fill="auto"/>
          </w:tcPr>
          <w:p w:rsidR="00017DC7" w:rsidRPr="007C7114" w:rsidRDefault="00017DC7" w:rsidP="00832EBE">
            <w:pPr>
              <w:ind w:left="-142" w:right="-128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1</w:t>
            </w:r>
            <w:r>
              <w:t>8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17DC7" w:rsidRPr="005B1BD7" w:rsidRDefault="00017DC7" w:rsidP="00832EBE">
            <w:pPr>
              <w:jc w:val="center"/>
            </w:pPr>
            <w:r w:rsidRPr="005B1BD7">
              <w:t>2 911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017DC7" w:rsidRPr="007C7114" w:rsidTr="00832EBE">
        <w:trPr>
          <w:trHeight w:val="334"/>
        </w:trPr>
        <w:tc>
          <w:tcPr>
            <w:tcW w:w="1111" w:type="dxa"/>
            <w:vMerge/>
            <w:shd w:val="clear" w:color="auto" w:fill="auto"/>
          </w:tcPr>
          <w:p w:rsidR="00017DC7" w:rsidRPr="007C7114" w:rsidRDefault="00017DC7" w:rsidP="00832EBE">
            <w:pPr>
              <w:ind w:left="-142" w:right="-128"/>
            </w:pPr>
          </w:p>
        </w:tc>
        <w:tc>
          <w:tcPr>
            <w:tcW w:w="2257" w:type="dxa"/>
            <w:vMerge/>
            <w:shd w:val="clear" w:color="auto" w:fill="auto"/>
          </w:tcPr>
          <w:p w:rsidR="00017DC7" w:rsidRPr="007C7114" w:rsidRDefault="00017DC7" w:rsidP="00832EBE">
            <w:pPr>
              <w:ind w:left="-142" w:right="-128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>
              <w:t>с 01.01.2019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17DC7" w:rsidRDefault="00017DC7" w:rsidP="00832EBE">
            <w:pPr>
              <w:jc w:val="center"/>
            </w:pPr>
            <w:r>
              <w:t>2 911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017DC7" w:rsidRPr="007C7114" w:rsidTr="00832EBE">
        <w:trPr>
          <w:trHeight w:val="334"/>
        </w:trPr>
        <w:tc>
          <w:tcPr>
            <w:tcW w:w="1111" w:type="dxa"/>
            <w:vMerge/>
            <w:shd w:val="clear" w:color="auto" w:fill="auto"/>
          </w:tcPr>
          <w:p w:rsidR="00017DC7" w:rsidRPr="007C7114" w:rsidRDefault="00017DC7" w:rsidP="00832EBE">
            <w:pPr>
              <w:ind w:left="-142" w:right="-128"/>
            </w:pPr>
          </w:p>
        </w:tc>
        <w:tc>
          <w:tcPr>
            <w:tcW w:w="2257" w:type="dxa"/>
            <w:vMerge/>
            <w:shd w:val="clear" w:color="auto" w:fill="auto"/>
          </w:tcPr>
          <w:p w:rsidR="00017DC7" w:rsidRPr="007C7114" w:rsidRDefault="00017DC7" w:rsidP="00832EBE">
            <w:pPr>
              <w:ind w:left="-142" w:right="-128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1</w:t>
            </w:r>
            <w:r>
              <w:t>9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17DC7" w:rsidRDefault="00017DC7" w:rsidP="00832EBE">
            <w:pPr>
              <w:jc w:val="center"/>
            </w:pPr>
            <w:r>
              <w:t>3 </w:t>
            </w:r>
            <w:r w:rsidR="007A2190">
              <w:t>261</w:t>
            </w:r>
            <w:r>
              <w:t>,</w:t>
            </w:r>
            <w:r w:rsidR="007A2190"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017DC7" w:rsidRPr="007C7114" w:rsidTr="00832EBE">
        <w:trPr>
          <w:trHeight w:val="334"/>
        </w:trPr>
        <w:tc>
          <w:tcPr>
            <w:tcW w:w="1111" w:type="dxa"/>
            <w:vMerge/>
            <w:shd w:val="clear" w:color="auto" w:fill="auto"/>
          </w:tcPr>
          <w:p w:rsidR="00017DC7" w:rsidRPr="007C7114" w:rsidRDefault="00017DC7" w:rsidP="00832EBE">
            <w:pPr>
              <w:ind w:left="-142" w:right="-128"/>
            </w:pPr>
          </w:p>
        </w:tc>
        <w:tc>
          <w:tcPr>
            <w:tcW w:w="2257" w:type="dxa"/>
            <w:shd w:val="clear" w:color="auto" w:fill="auto"/>
          </w:tcPr>
          <w:p w:rsidR="00017DC7" w:rsidRPr="007C7114" w:rsidRDefault="00017DC7" w:rsidP="00832EBE">
            <w:pPr>
              <w:ind w:left="-142" w:right="-128"/>
              <w:jc w:val="center"/>
            </w:pPr>
            <w:r w:rsidRPr="007C7114">
              <w:t>Двухставочный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017DC7" w:rsidRPr="007C7114" w:rsidTr="00832EBE">
        <w:trPr>
          <w:trHeight w:val="354"/>
        </w:trPr>
        <w:tc>
          <w:tcPr>
            <w:tcW w:w="1111" w:type="dxa"/>
            <w:vMerge/>
            <w:shd w:val="clear" w:color="auto" w:fill="auto"/>
          </w:tcPr>
          <w:p w:rsidR="00017DC7" w:rsidRPr="007C7114" w:rsidRDefault="00017DC7" w:rsidP="00832EBE">
            <w:pPr>
              <w:ind w:left="-142" w:right="-128"/>
            </w:pPr>
          </w:p>
        </w:tc>
        <w:tc>
          <w:tcPr>
            <w:tcW w:w="2257" w:type="dxa"/>
            <w:shd w:val="clear" w:color="auto" w:fill="auto"/>
          </w:tcPr>
          <w:p w:rsidR="00017DC7" w:rsidRPr="007C7114" w:rsidRDefault="00017DC7" w:rsidP="00832EBE">
            <w:pPr>
              <w:ind w:left="-142" w:right="-128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017DC7" w:rsidRPr="007C7114" w:rsidTr="00832EBE">
        <w:trPr>
          <w:trHeight w:val="818"/>
        </w:trPr>
        <w:tc>
          <w:tcPr>
            <w:tcW w:w="1111" w:type="dxa"/>
            <w:vMerge/>
            <w:shd w:val="clear" w:color="auto" w:fill="auto"/>
          </w:tcPr>
          <w:p w:rsidR="00017DC7" w:rsidRPr="007C7114" w:rsidRDefault="00017DC7" w:rsidP="00832EBE">
            <w:pPr>
              <w:ind w:left="-142" w:right="-128"/>
            </w:pPr>
          </w:p>
        </w:tc>
        <w:tc>
          <w:tcPr>
            <w:tcW w:w="2257" w:type="dxa"/>
            <w:shd w:val="clear" w:color="auto" w:fill="auto"/>
          </w:tcPr>
          <w:p w:rsidR="00017DC7" w:rsidRDefault="00017DC7" w:rsidP="00832EBE">
            <w:pPr>
              <w:ind w:left="-142" w:right="-128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017DC7" w:rsidRDefault="00017DC7" w:rsidP="00832EBE">
            <w:pPr>
              <w:ind w:left="-142" w:right="-128"/>
              <w:jc w:val="center"/>
            </w:pPr>
            <w:r w:rsidRPr="007C7114">
              <w:t>тыс. руб./</w:t>
            </w:r>
          </w:p>
          <w:p w:rsidR="00017DC7" w:rsidRPr="007C7114" w:rsidRDefault="00017DC7" w:rsidP="00832EBE">
            <w:pPr>
              <w:ind w:left="-142" w:right="-128"/>
              <w:jc w:val="center"/>
            </w:pPr>
            <w:r w:rsidRPr="007C7114">
              <w:t>Гкал/ч в мес.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017DC7" w:rsidRPr="007C7114" w:rsidTr="00832EBE">
        <w:tc>
          <w:tcPr>
            <w:tcW w:w="1111" w:type="dxa"/>
            <w:vMerge/>
            <w:shd w:val="clear" w:color="auto" w:fill="auto"/>
            <w:vAlign w:val="center"/>
          </w:tcPr>
          <w:p w:rsidR="00017DC7" w:rsidRPr="007C7114" w:rsidRDefault="00017DC7" w:rsidP="00832EBE">
            <w:pPr>
              <w:ind w:left="-142" w:right="-95"/>
              <w:jc w:val="center"/>
            </w:pPr>
          </w:p>
        </w:tc>
        <w:tc>
          <w:tcPr>
            <w:tcW w:w="9770" w:type="dxa"/>
            <w:gridSpan w:val="8"/>
            <w:shd w:val="clear" w:color="auto" w:fill="auto"/>
          </w:tcPr>
          <w:p w:rsidR="00017DC7" w:rsidRPr="007C7114" w:rsidRDefault="00017DC7" w:rsidP="00832EBE">
            <w:pPr>
              <w:ind w:left="-142" w:right="-95"/>
              <w:jc w:val="center"/>
            </w:pPr>
            <w:r w:rsidRPr="007C7114">
              <w:t>Население *</w:t>
            </w:r>
          </w:p>
        </w:tc>
      </w:tr>
      <w:tr w:rsidR="00017DC7" w:rsidRPr="007C7114" w:rsidTr="00832EBE">
        <w:trPr>
          <w:trHeight w:val="146"/>
        </w:trPr>
        <w:tc>
          <w:tcPr>
            <w:tcW w:w="1111" w:type="dxa"/>
            <w:vMerge/>
            <w:shd w:val="clear" w:color="auto" w:fill="auto"/>
          </w:tcPr>
          <w:p w:rsidR="00017DC7" w:rsidRPr="007C7114" w:rsidRDefault="00017DC7" w:rsidP="00832EBE">
            <w:pPr>
              <w:ind w:left="-142" w:right="-95"/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017DC7" w:rsidRPr="00AB1CA7" w:rsidRDefault="00017DC7" w:rsidP="00832EBE">
            <w:pPr>
              <w:ind w:left="-142" w:right="-95"/>
              <w:jc w:val="center"/>
            </w:pPr>
            <w:r w:rsidRPr="00AB1CA7">
              <w:t>Одноставочный</w:t>
            </w:r>
          </w:p>
          <w:p w:rsidR="00017DC7" w:rsidRPr="00AB1CA7" w:rsidRDefault="00017DC7" w:rsidP="00832EBE">
            <w:pPr>
              <w:ind w:left="-142" w:right="-95"/>
              <w:jc w:val="center"/>
              <w:rPr>
                <w:i/>
              </w:rPr>
            </w:pPr>
            <w:r w:rsidRPr="00AB1CA7">
              <w:t>руб./Гкал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>
              <w:t>с 01.01.201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17DC7" w:rsidRPr="00917769" w:rsidRDefault="00017DC7" w:rsidP="00832EBE">
            <w:pPr>
              <w:jc w:val="center"/>
            </w:pPr>
            <w:r w:rsidRPr="00917769">
              <w:t>2 850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017DC7" w:rsidRPr="007C7114" w:rsidTr="00832EBE">
        <w:trPr>
          <w:trHeight w:val="197"/>
        </w:trPr>
        <w:tc>
          <w:tcPr>
            <w:tcW w:w="1111" w:type="dxa"/>
            <w:vMerge/>
            <w:shd w:val="clear" w:color="auto" w:fill="auto"/>
          </w:tcPr>
          <w:p w:rsidR="00017DC7" w:rsidRPr="007C7114" w:rsidRDefault="00017DC7" w:rsidP="00832EBE">
            <w:pPr>
              <w:ind w:left="-142" w:right="-95"/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017DC7" w:rsidRPr="00AB1CA7" w:rsidRDefault="00017DC7" w:rsidP="00832EBE">
            <w:pPr>
              <w:ind w:left="-142" w:right="-95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1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17DC7" w:rsidRPr="00917769" w:rsidRDefault="00017DC7" w:rsidP="00832EBE">
            <w:pPr>
              <w:jc w:val="center"/>
            </w:pPr>
            <w:r w:rsidRPr="00917769">
              <w:t>2 934,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017DC7" w:rsidRPr="007C7114" w:rsidTr="00832EBE">
        <w:tc>
          <w:tcPr>
            <w:tcW w:w="1111" w:type="dxa"/>
            <w:vMerge/>
            <w:shd w:val="clear" w:color="auto" w:fill="auto"/>
          </w:tcPr>
          <w:p w:rsidR="00017DC7" w:rsidRPr="007C7114" w:rsidRDefault="00017DC7" w:rsidP="00832EBE">
            <w:pPr>
              <w:ind w:left="-142" w:right="-95"/>
            </w:pPr>
          </w:p>
        </w:tc>
        <w:tc>
          <w:tcPr>
            <w:tcW w:w="2257" w:type="dxa"/>
            <w:vMerge/>
            <w:shd w:val="clear" w:color="auto" w:fill="auto"/>
          </w:tcPr>
          <w:p w:rsidR="00017DC7" w:rsidRPr="00AB1CA7" w:rsidRDefault="00017DC7" w:rsidP="00832EBE">
            <w:pPr>
              <w:ind w:left="-142" w:right="-95"/>
              <w:jc w:val="center"/>
              <w:rPr>
                <w:i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>
              <w:t>с 01.01.2018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17DC7" w:rsidRPr="00917769" w:rsidRDefault="00017DC7" w:rsidP="00832EBE">
            <w:pPr>
              <w:jc w:val="center"/>
            </w:pPr>
            <w:r w:rsidRPr="00917769">
              <w:t>2 934,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017DC7" w:rsidRPr="007C7114" w:rsidTr="00832EBE">
        <w:tc>
          <w:tcPr>
            <w:tcW w:w="1111" w:type="dxa"/>
            <w:vMerge/>
            <w:shd w:val="clear" w:color="auto" w:fill="auto"/>
          </w:tcPr>
          <w:p w:rsidR="00017DC7" w:rsidRPr="007C7114" w:rsidRDefault="00017DC7" w:rsidP="00832EBE">
            <w:pPr>
              <w:ind w:left="-142" w:right="-95"/>
            </w:pPr>
          </w:p>
        </w:tc>
        <w:tc>
          <w:tcPr>
            <w:tcW w:w="2257" w:type="dxa"/>
            <w:vMerge/>
            <w:shd w:val="clear" w:color="auto" w:fill="auto"/>
          </w:tcPr>
          <w:p w:rsidR="00017DC7" w:rsidRPr="00AB1CA7" w:rsidRDefault="00017DC7" w:rsidP="00832EBE">
            <w:pPr>
              <w:ind w:left="-142" w:right="-95"/>
              <w:jc w:val="center"/>
              <w:rPr>
                <w:i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1</w:t>
            </w:r>
            <w:r>
              <w:t>8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17DC7" w:rsidRPr="00917769" w:rsidRDefault="00017DC7" w:rsidP="00832EBE">
            <w:pPr>
              <w:jc w:val="center"/>
            </w:pPr>
            <w:r w:rsidRPr="00917769">
              <w:t>2 911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017DC7" w:rsidRPr="007C7114" w:rsidTr="00832EBE">
        <w:tc>
          <w:tcPr>
            <w:tcW w:w="1111" w:type="dxa"/>
            <w:vMerge/>
            <w:shd w:val="clear" w:color="auto" w:fill="auto"/>
          </w:tcPr>
          <w:p w:rsidR="00017DC7" w:rsidRPr="007C7114" w:rsidRDefault="00017DC7" w:rsidP="00832EBE">
            <w:pPr>
              <w:ind w:left="-142" w:right="-95"/>
            </w:pPr>
          </w:p>
        </w:tc>
        <w:tc>
          <w:tcPr>
            <w:tcW w:w="2257" w:type="dxa"/>
            <w:vMerge/>
            <w:shd w:val="clear" w:color="auto" w:fill="auto"/>
          </w:tcPr>
          <w:p w:rsidR="00017DC7" w:rsidRPr="00AB1CA7" w:rsidRDefault="00017DC7" w:rsidP="00832EBE">
            <w:pPr>
              <w:ind w:left="-142" w:right="-95"/>
              <w:jc w:val="center"/>
              <w:rPr>
                <w:i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128"/>
              <w:jc w:val="center"/>
            </w:pPr>
            <w:r>
              <w:t>с 01.01.2019</w:t>
            </w:r>
          </w:p>
        </w:tc>
        <w:tc>
          <w:tcPr>
            <w:tcW w:w="1282" w:type="dxa"/>
            <w:shd w:val="clear" w:color="auto" w:fill="auto"/>
          </w:tcPr>
          <w:p w:rsidR="00017DC7" w:rsidRDefault="00017DC7" w:rsidP="00832EBE">
            <w:pPr>
              <w:jc w:val="center"/>
            </w:pPr>
            <w:r w:rsidRPr="00F34F6D">
              <w:t>2 911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7A2190" w:rsidRPr="007C7114" w:rsidTr="007411DA">
        <w:tc>
          <w:tcPr>
            <w:tcW w:w="1111" w:type="dxa"/>
            <w:vMerge/>
            <w:shd w:val="clear" w:color="auto" w:fill="auto"/>
          </w:tcPr>
          <w:p w:rsidR="007A2190" w:rsidRPr="007C7114" w:rsidRDefault="007A2190" w:rsidP="007A2190">
            <w:pPr>
              <w:ind w:left="-142" w:right="-95"/>
            </w:pPr>
          </w:p>
        </w:tc>
        <w:tc>
          <w:tcPr>
            <w:tcW w:w="2257" w:type="dxa"/>
            <w:vMerge/>
            <w:shd w:val="clear" w:color="auto" w:fill="auto"/>
          </w:tcPr>
          <w:p w:rsidR="007A2190" w:rsidRPr="00AB1CA7" w:rsidRDefault="007A2190" w:rsidP="007A2190">
            <w:pPr>
              <w:ind w:left="-142" w:right="-95"/>
              <w:jc w:val="center"/>
              <w:rPr>
                <w:i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7A2190" w:rsidRDefault="007A2190" w:rsidP="007A2190">
            <w:pPr>
              <w:ind w:left="-142" w:right="-128"/>
              <w:jc w:val="center"/>
            </w:pPr>
            <w:r w:rsidRPr="00F152CE">
              <w:t>с 01.0</w:t>
            </w:r>
            <w:r>
              <w:t>7</w:t>
            </w:r>
            <w:r w:rsidRPr="00F152CE">
              <w:t>.201</w:t>
            </w:r>
            <w:r>
              <w:t>9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A2190" w:rsidRDefault="007A2190" w:rsidP="007A2190">
            <w:pPr>
              <w:jc w:val="center"/>
            </w:pPr>
            <w:r>
              <w:t>3 261,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190" w:rsidRDefault="007A2190" w:rsidP="007A2190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190" w:rsidRDefault="007A2190" w:rsidP="007A2190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190" w:rsidRDefault="007A2190" w:rsidP="007A2190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190" w:rsidRDefault="007A2190" w:rsidP="007A2190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190" w:rsidRDefault="007A2190" w:rsidP="007A2190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832EBE" w:rsidRPr="007C7114" w:rsidTr="00E64161">
        <w:trPr>
          <w:trHeight w:val="136"/>
        </w:trPr>
        <w:tc>
          <w:tcPr>
            <w:tcW w:w="1111" w:type="dxa"/>
            <w:shd w:val="clear" w:color="auto" w:fill="auto"/>
            <w:vAlign w:val="center"/>
          </w:tcPr>
          <w:p w:rsidR="00832EBE" w:rsidRDefault="00832EBE" w:rsidP="00832EBE">
            <w:pPr>
              <w:ind w:left="-142" w:right="-95"/>
              <w:jc w:val="center"/>
            </w:pPr>
            <w:r>
              <w:lastRenderedPageBreak/>
              <w:t>1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32EBE" w:rsidRPr="007C7114" w:rsidRDefault="00832EBE" w:rsidP="00832EBE">
            <w:pPr>
              <w:ind w:left="-142" w:right="-95"/>
              <w:jc w:val="center"/>
            </w:pPr>
            <w:r>
              <w:t>2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832EBE" w:rsidRDefault="00832EBE" w:rsidP="00832EBE">
            <w:pPr>
              <w:ind w:left="-142" w:right="-95"/>
              <w:jc w:val="center"/>
            </w:pPr>
            <w:r>
              <w:t>3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32EBE" w:rsidRPr="007C7114" w:rsidRDefault="00832EBE" w:rsidP="00832EBE">
            <w:pPr>
              <w:ind w:left="-142" w:right="-95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EBE" w:rsidRPr="007C7114" w:rsidRDefault="00832EBE" w:rsidP="00832EBE">
            <w:pPr>
              <w:ind w:left="-142" w:right="-95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2EBE" w:rsidRPr="007C7114" w:rsidRDefault="00832EBE" w:rsidP="00832EBE">
            <w:pPr>
              <w:ind w:left="-142" w:right="-95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EBE" w:rsidRPr="007C7114" w:rsidRDefault="00832EBE" w:rsidP="00832EBE">
            <w:pPr>
              <w:ind w:left="-142" w:right="-95"/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2EBE" w:rsidRPr="007C7114" w:rsidRDefault="00832EBE" w:rsidP="00832EBE">
            <w:pPr>
              <w:ind w:left="-142" w:right="-95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2EBE" w:rsidRPr="007C7114" w:rsidRDefault="00832EBE" w:rsidP="00832EBE">
            <w:pPr>
              <w:ind w:left="-142" w:right="-95"/>
              <w:jc w:val="center"/>
            </w:pPr>
            <w:r>
              <w:t>9</w:t>
            </w:r>
          </w:p>
        </w:tc>
      </w:tr>
      <w:tr w:rsidR="00017DC7" w:rsidRPr="007C7114" w:rsidTr="00832EBE">
        <w:tc>
          <w:tcPr>
            <w:tcW w:w="1111" w:type="dxa"/>
            <w:vMerge w:val="restart"/>
            <w:shd w:val="clear" w:color="auto" w:fill="auto"/>
          </w:tcPr>
          <w:p w:rsidR="00017DC7" w:rsidRPr="007C7114" w:rsidRDefault="00017DC7" w:rsidP="00832EBE">
            <w:pPr>
              <w:ind w:left="-142" w:right="-95"/>
            </w:pPr>
          </w:p>
        </w:tc>
        <w:tc>
          <w:tcPr>
            <w:tcW w:w="2257" w:type="dxa"/>
            <w:shd w:val="clear" w:color="auto" w:fill="auto"/>
          </w:tcPr>
          <w:p w:rsidR="00017DC7" w:rsidRPr="007C7114" w:rsidRDefault="00017DC7" w:rsidP="00832EBE">
            <w:pPr>
              <w:ind w:left="-142" w:right="-95"/>
              <w:jc w:val="center"/>
            </w:pPr>
            <w:r w:rsidRPr="007C7114">
              <w:t>Двухставочный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017DC7" w:rsidRPr="007C7114" w:rsidTr="00832EBE">
        <w:trPr>
          <w:trHeight w:val="390"/>
        </w:trPr>
        <w:tc>
          <w:tcPr>
            <w:tcW w:w="1111" w:type="dxa"/>
            <w:vMerge/>
            <w:shd w:val="clear" w:color="auto" w:fill="auto"/>
          </w:tcPr>
          <w:p w:rsidR="00017DC7" w:rsidRPr="007C7114" w:rsidRDefault="00017DC7" w:rsidP="00832EBE">
            <w:pPr>
              <w:ind w:left="-142" w:right="-95"/>
            </w:pPr>
          </w:p>
        </w:tc>
        <w:tc>
          <w:tcPr>
            <w:tcW w:w="2257" w:type="dxa"/>
            <w:shd w:val="clear" w:color="auto" w:fill="auto"/>
          </w:tcPr>
          <w:p w:rsidR="00017DC7" w:rsidRPr="007C7114" w:rsidRDefault="00017DC7" w:rsidP="00832EBE">
            <w:pPr>
              <w:ind w:left="-142" w:right="-95"/>
              <w:jc w:val="center"/>
            </w:pPr>
            <w:r w:rsidRPr="007C7114">
              <w:t>Ставка за тепловую эне</w:t>
            </w:r>
            <w:r>
              <w:t>рг</w:t>
            </w:r>
            <w:r w:rsidRPr="007C7114">
              <w:t>ию, руб./Гкал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017DC7" w:rsidRPr="007C7114" w:rsidTr="00832EBE">
        <w:trPr>
          <w:trHeight w:val="516"/>
        </w:trPr>
        <w:tc>
          <w:tcPr>
            <w:tcW w:w="1111" w:type="dxa"/>
            <w:vMerge/>
            <w:shd w:val="clear" w:color="auto" w:fill="auto"/>
          </w:tcPr>
          <w:p w:rsidR="00017DC7" w:rsidRPr="007C7114" w:rsidRDefault="00017DC7" w:rsidP="00832EBE">
            <w:pPr>
              <w:ind w:left="-142" w:right="-95"/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017DC7" w:rsidRDefault="00017DC7" w:rsidP="00832EBE">
            <w:pPr>
              <w:ind w:left="-142" w:right="-95"/>
              <w:jc w:val="center"/>
            </w:pPr>
            <w:r w:rsidRPr="007C7114">
              <w:t>тыс. руб./</w:t>
            </w:r>
          </w:p>
          <w:p w:rsidR="00017DC7" w:rsidRPr="007C7114" w:rsidRDefault="00017DC7" w:rsidP="00832EBE">
            <w:pPr>
              <w:ind w:left="-142" w:right="-95"/>
              <w:jc w:val="center"/>
            </w:pPr>
            <w:r w:rsidRPr="007C7114">
              <w:t>Гкал/ч в мес.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DC7" w:rsidRDefault="00017DC7" w:rsidP="00832EBE">
            <w:pPr>
              <w:ind w:left="-142" w:right="-95"/>
              <w:jc w:val="center"/>
            </w:pPr>
            <w:r w:rsidRPr="0079040C">
              <w:t>x</w:t>
            </w:r>
          </w:p>
        </w:tc>
      </w:tr>
    </w:tbl>
    <w:p w:rsidR="00AB1CA7" w:rsidRDefault="00AB1CA7" w:rsidP="00AB1CA7">
      <w:pPr>
        <w:ind w:left="-284" w:right="-283" w:firstLine="426"/>
        <w:jc w:val="both"/>
        <w:rPr>
          <w:sz w:val="28"/>
          <w:szCs w:val="28"/>
        </w:rPr>
      </w:pPr>
    </w:p>
    <w:p w:rsidR="00885B39" w:rsidRDefault="00FB6390" w:rsidP="00AB1CA7">
      <w:pPr>
        <w:ind w:left="-284" w:right="-283" w:firstLine="426"/>
        <w:jc w:val="both"/>
        <w:rPr>
          <w:color w:val="FF0000"/>
          <w:sz w:val="28"/>
          <w:szCs w:val="28"/>
        </w:rPr>
      </w:pPr>
      <w:r w:rsidRPr="00151787">
        <w:rPr>
          <w:sz w:val="28"/>
          <w:szCs w:val="28"/>
        </w:rPr>
        <w:t xml:space="preserve">* </w:t>
      </w:r>
      <w:r w:rsidR="00D31A9D" w:rsidRPr="00D31A9D">
        <w:rPr>
          <w:sz w:val="28"/>
          <w:szCs w:val="28"/>
        </w:rPr>
        <w:t>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</w:t>
      </w:r>
      <w:r w:rsidRPr="00151787">
        <w:rPr>
          <w:sz w:val="28"/>
          <w:szCs w:val="28"/>
        </w:rPr>
        <w:t>.</w:t>
      </w:r>
    </w:p>
    <w:p w:rsidR="00AB1CA7" w:rsidRPr="00AB1CA7" w:rsidRDefault="00AB1CA7" w:rsidP="00AB1CA7">
      <w:pPr>
        <w:ind w:left="-284" w:right="-283" w:firstLine="426"/>
        <w:jc w:val="right"/>
        <w:rPr>
          <w:sz w:val="28"/>
          <w:szCs w:val="28"/>
        </w:rPr>
      </w:pPr>
      <w:r w:rsidRPr="00AB1CA7">
        <w:rPr>
          <w:sz w:val="28"/>
          <w:szCs w:val="28"/>
        </w:rPr>
        <w:t>».</w:t>
      </w:r>
    </w:p>
    <w:sectPr w:rsidR="00AB1CA7" w:rsidRPr="00AB1CA7" w:rsidSect="00151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2" w:right="707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FD8" w:rsidRDefault="00214FD8">
      <w:r>
        <w:separator/>
      </w:r>
    </w:p>
  </w:endnote>
  <w:endnote w:type="continuationSeparator" w:id="0">
    <w:p w:rsidR="00214FD8" w:rsidRDefault="0021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FD8" w:rsidRDefault="00214FD8">
      <w:r>
        <w:separator/>
      </w:r>
    </w:p>
  </w:footnote>
  <w:footnote w:type="continuationSeparator" w:id="0">
    <w:p w:rsidR="00214FD8" w:rsidRDefault="00214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7FD8">
      <w:rPr>
        <w:noProof/>
      </w:rPr>
      <w:t>2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>
      <w:rPr>
        <w:lang w:val="ru-RU"/>
      </w:rPr>
      <w:tab/>
    </w: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17DC7"/>
    <w:rsid w:val="00020484"/>
    <w:rsid w:val="00020E6A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8DD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0C77"/>
    <w:rsid w:val="00161200"/>
    <w:rsid w:val="001664B7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4728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594E"/>
    <w:rsid w:val="002003F7"/>
    <w:rsid w:val="00200ACB"/>
    <w:rsid w:val="00201729"/>
    <w:rsid w:val="002066C9"/>
    <w:rsid w:val="002106F9"/>
    <w:rsid w:val="00211F84"/>
    <w:rsid w:val="002135F3"/>
    <w:rsid w:val="00214FD8"/>
    <w:rsid w:val="0021633C"/>
    <w:rsid w:val="00220DC5"/>
    <w:rsid w:val="00222C47"/>
    <w:rsid w:val="00224AB4"/>
    <w:rsid w:val="00227DDC"/>
    <w:rsid w:val="002316C0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5D33"/>
    <w:rsid w:val="00270643"/>
    <w:rsid w:val="00272B91"/>
    <w:rsid w:val="00273B75"/>
    <w:rsid w:val="00277B0F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5FA2"/>
    <w:rsid w:val="002D61DB"/>
    <w:rsid w:val="002D69DE"/>
    <w:rsid w:val="002D6B72"/>
    <w:rsid w:val="002E0B67"/>
    <w:rsid w:val="002E3E28"/>
    <w:rsid w:val="002E79D6"/>
    <w:rsid w:val="002E7CDA"/>
    <w:rsid w:val="002F1016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5A1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0F25"/>
    <w:rsid w:val="003C22E7"/>
    <w:rsid w:val="003C6C28"/>
    <w:rsid w:val="003C712F"/>
    <w:rsid w:val="003C77BC"/>
    <w:rsid w:val="003D0639"/>
    <w:rsid w:val="003D76D3"/>
    <w:rsid w:val="003E2CFE"/>
    <w:rsid w:val="003E30BF"/>
    <w:rsid w:val="003E46C4"/>
    <w:rsid w:val="003E6227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FF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70D3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2B3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A71C8"/>
    <w:rsid w:val="005B3014"/>
    <w:rsid w:val="005B313D"/>
    <w:rsid w:val="005B40D3"/>
    <w:rsid w:val="005B4377"/>
    <w:rsid w:val="005B5428"/>
    <w:rsid w:val="005B7FD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306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2817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87FB8"/>
    <w:rsid w:val="007A2190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2EBE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A7034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5A81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65187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A7574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037F4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3F00"/>
    <w:rsid w:val="00A44410"/>
    <w:rsid w:val="00A44FDF"/>
    <w:rsid w:val="00A45D41"/>
    <w:rsid w:val="00A46744"/>
    <w:rsid w:val="00A520CB"/>
    <w:rsid w:val="00A52552"/>
    <w:rsid w:val="00A55441"/>
    <w:rsid w:val="00A55A7B"/>
    <w:rsid w:val="00A6296C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1CA7"/>
    <w:rsid w:val="00AB39AA"/>
    <w:rsid w:val="00AB4B9E"/>
    <w:rsid w:val="00AB71A4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1B71"/>
    <w:rsid w:val="00B327CE"/>
    <w:rsid w:val="00B33AD6"/>
    <w:rsid w:val="00B37F36"/>
    <w:rsid w:val="00B446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77B50"/>
    <w:rsid w:val="00B9019F"/>
    <w:rsid w:val="00B92F93"/>
    <w:rsid w:val="00B953D9"/>
    <w:rsid w:val="00B974A2"/>
    <w:rsid w:val="00BA079C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1BAC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1A9D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0827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5131"/>
    <w:rsid w:val="00DE6702"/>
    <w:rsid w:val="00DE680C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12C9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366C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52C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B6A8BDE"/>
  <w15:docId w15:val="{B418D134-1633-492E-A9DE-5A727593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E5131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25EF-89C1-4034-8E9F-EA48E36D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42</cp:revision>
  <cp:lastPrinted>2016-10-19T08:57:00Z</cp:lastPrinted>
  <dcterms:created xsi:type="dcterms:W3CDTF">2016-09-30T03:24:00Z</dcterms:created>
  <dcterms:modified xsi:type="dcterms:W3CDTF">2018-11-21T03:11:00Z</dcterms:modified>
</cp:coreProperties>
</file>